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768C" w14:textId="77777777" w:rsidR="009B1824" w:rsidRPr="00C71BE9" w:rsidRDefault="009B1824" w:rsidP="00C71BE9">
      <w:pPr>
        <w:spacing w:line="260" w:lineRule="exact"/>
        <w:rPr>
          <w:rFonts w:cs="Arial"/>
          <w:b/>
          <w:color w:val="000000"/>
          <w:szCs w:val="22"/>
        </w:rPr>
      </w:pPr>
      <w:bookmarkStart w:id="0" w:name="_GoBack"/>
      <w:bookmarkEnd w:id="0"/>
      <w:r w:rsidRPr="00C71BE9">
        <w:rPr>
          <w:rFonts w:cs="Arial"/>
          <w:b/>
          <w:color w:val="000000"/>
          <w:szCs w:val="22"/>
        </w:rPr>
        <w:t>PRILOGA št. 1 (2. člen pravilnika)</w:t>
      </w:r>
    </w:p>
    <w:p w14:paraId="5DA6D90F" w14:textId="77777777" w:rsidR="009B1824" w:rsidRPr="00C71BE9" w:rsidRDefault="009B1824" w:rsidP="00C71BE9">
      <w:pPr>
        <w:spacing w:line="260" w:lineRule="exact"/>
        <w:jc w:val="both"/>
        <w:rPr>
          <w:rFonts w:cs="Arial"/>
          <w:b/>
          <w:color w:val="000000"/>
          <w:szCs w:val="22"/>
        </w:rPr>
      </w:pPr>
    </w:p>
    <w:p w14:paraId="64E20C8F" w14:textId="108F40A7" w:rsidR="009B1824" w:rsidRDefault="009B1824" w:rsidP="00C71BE9">
      <w:pPr>
        <w:spacing w:line="260" w:lineRule="exact"/>
        <w:rPr>
          <w:rFonts w:eastAsiaTheme="minorHAnsi" w:cs="Arial"/>
          <w:b/>
          <w:bCs/>
          <w:szCs w:val="22"/>
          <w:lang w:eastAsia="en-US"/>
        </w:rPr>
      </w:pPr>
      <w:r w:rsidRPr="00C71BE9">
        <w:rPr>
          <w:rFonts w:eastAsiaTheme="minorHAnsi" w:cs="Arial"/>
          <w:b/>
          <w:bCs/>
          <w:szCs w:val="22"/>
          <w:lang w:eastAsia="en-US"/>
        </w:rPr>
        <w:t>KATEGORIJE, TIPI IN VRSTE OROŽJA</w:t>
      </w:r>
    </w:p>
    <w:p w14:paraId="62B00143" w14:textId="77777777" w:rsidR="00C71BE9" w:rsidRPr="00C71BE9" w:rsidRDefault="00C71BE9" w:rsidP="00C71BE9">
      <w:pPr>
        <w:spacing w:line="260" w:lineRule="exact"/>
        <w:rPr>
          <w:rFonts w:eastAsiaTheme="minorHAnsi" w:cs="Arial"/>
          <w:b/>
          <w:bCs/>
          <w:sz w:val="20"/>
          <w:lang w:eastAsia="en-US"/>
        </w:rPr>
      </w:pPr>
    </w:p>
    <w:p w14:paraId="4F08AA4E" w14:textId="77777777" w:rsidR="009B1824" w:rsidRPr="00C71BE9" w:rsidRDefault="009B1824" w:rsidP="00C71BE9">
      <w:pPr>
        <w:spacing w:line="260" w:lineRule="exact"/>
        <w:rPr>
          <w:rFonts w:cs="Arial"/>
          <w:sz w:val="20"/>
        </w:rPr>
      </w:pPr>
    </w:p>
    <w:tbl>
      <w:tblPr>
        <w:tblW w:w="9342" w:type="dxa"/>
        <w:tblInd w:w="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1"/>
        <w:gridCol w:w="5101"/>
      </w:tblGrid>
      <w:tr w:rsidR="009B1824" w:rsidRPr="00C71BE9" w14:paraId="2F317DB7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A62CE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KATEGORIJA OROŽJA IN TOČKA</w:t>
            </w:r>
          </w:p>
          <w:p w14:paraId="642D44F6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3. člen ZOro-1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B8030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TIP/VRSTA OROŽJA</w:t>
            </w:r>
          </w:p>
        </w:tc>
      </w:tr>
      <w:tr w:rsidR="009B1824" w:rsidRPr="00C71BE9" w14:paraId="10332B2F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0ABE0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A2 </w:t>
            </w:r>
          </w:p>
          <w:p w14:paraId="4CBE7469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o strelno orožje</w:t>
            </w:r>
          </w:p>
          <w:p w14:paraId="4184B749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84EE1" w14:textId="77777777" w:rsidR="009B1824" w:rsidRPr="00C71BE9" w:rsidRDefault="009B1824" w:rsidP="00C71BE9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ištola</w:t>
            </w:r>
          </w:p>
          <w:p w14:paraId="7176BBAB" w14:textId="77777777" w:rsidR="009B1824" w:rsidRPr="00C71BE9" w:rsidRDefault="009B1824" w:rsidP="00C71BE9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uška z risano cevjo (risanica)</w:t>
            </w:r>
          </w:p>
          <w:p w14:paraId="730A7638" w14:textId="77777777" w:rsidR="009B1824" w:rsidRPr="00C71BE9" w:rsidRDefault="009B1824" w:rsidP="00C71BE9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uška z gladko cevjo  (šibrenica)</w:t>
            </w:r>
          </w:p>
          <w:p w14:paraId="73664025" w14:textId="77777777" w:rsidR="009B1824" w:rsidRPr="00C71BE9" w:rsidRDefault="009B1824" w:rsidP="00C71BE9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mitraljez</w:t>
            </w:r>
          </w:p>
          <w:p w14:paraId="34B7CABF" w14:textId="77777777" w:rsidR="009B1824" w:rsidRPr="00C71BE9" w:rsidRDefault="009B1824" w:rsidP="00C71BE9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rzostrelka</w:t>
            </w:r>
          </w:p>
          <w:p w14:paraId="09E9CC3E" w14:textId="77777777" w:rsidR="009B1824" w:rsidRPr="00C71BE9" w:rsidRDefault="009B1824" w:rsidP="00C71BE9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omitraljez</w:t>
            </w:r>
          </w:p>
          <w:p w14:paraId="508EC548" w14:textId="40DB6C7D" w:rsidR="009B1824" w:rsidRPr="003C202B" w:rsidRDefault="009B1824" w:rsidP="00C71BE9">
            <w:pPr>
              <w:numPr>
                <w:ilvl w:val="0"/>
                <w:numId w:val="2"/>
              </w:num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ostalo </w:t>
            </w:r>
          </w:p>
        </w:tc>
      </w:tr>
      <w:tr w:rsidR="009B1824" w:rsidRPr="00C71BE9" w14:paraId="7263A551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0C5D41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6</w:t>
            </w:r>
          </w:p>
          <w:p w14:paraId="73623C69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vojaško orožj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B47205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tipi/vrste orožja iz kategorije A, točka 2 ter </w:t>
            </w:r>
          </w:p>
          <w:p w14:paraId="1786F69F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2FAFEC35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  <w:p w14:paraId="0B057ACF" w14:textId="77777777" w:rsidR="00F7392D" w:rsidRPr="00C71BE9" w:rsidRDefault="00F7392D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ištola</w:t>
            </w:r>
          </w:p>
          <w:p w14:paraId="6C450A99" w14:textId="77777777" w:rsidR="00F7392D" w:rsidRPr="00C71BE9" w:rsidRDefault="00F7392D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 z gladko cevjo</w:t>
            </w:r>
          </w:p>
          <w:p w14:paraId="2FB480A6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revolver </w:t>
            </w:r>
          </w:p>
          <w:p w14:paraId="3AB83DE4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492B28A6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olavtomatska puška z gladko cevjo </w:t>
            </w:r>
          </w:p>
          <w:p w14:paraId="17C33376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risano cevjo</w:t>
            </w:r>
          </w:p>
          <w:p w14:paraId="3699F076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gladko cevjo</w:t>
            </w:r>
          </w:p>
          <w:p w14:paraId="4AAABA5B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</w:t>
            </w:r>
          </w:p>
          <w:p w14:paraId="12BC0695" w14:textId="77777777" w:rsidR="00644BC8" w:rsidRPr="00C71BE9" w:rsidRDefault="00644BC8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top</w:t>
            </w:r>
          </w:p>
          <w:p w14:paraId="52554D95" w14:textId="77777777" w:rsidR="00644BC8" w:rsidRPr="00C71BE9" w:rsidRDefault="00644BC8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havbica</w:t>
            </w:r>
          </w:p>
          <w:p w14:paraId="2D8E2399" w14:textId="77777777" w:rsidR="00644BC8" w:rsidRPr="00C71BE9" w:rsidRDefault="00644BC8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minomet</w:t>
            </w:r>
          </w:p>
          <w:p w14:paraId="15DDA084" w14:textId="680430D3" w:rsidR="009B1824" w:rsidRPr="003C202B" w:rsidRDefault="00644BC8" w:rsidP="003C202B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očni raketomet</w:t>
            </w:r>
          </w:p>
        </w:tc>
      </w:tr>
      <w:tr w:rsidR="009B1824" w:rsidRPr="00C71BE9" w14:paraId="19956677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A0B8F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6.a</w:t>
            </w:r>
          </w:p>
          <w:p w14:paraId="292A65F6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t>avtomatsko strelno orožje, ki je bilo predelano v polavtomatsko strelno orožj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64F54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536E35DC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353DA951" w14:textId="686147CC" w:rsidR="009B1824" w:rsidRPr="003C202B" w:rsidRDefault="009B1824" w:rsidP="003C202B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</w:t>
            </w:r>
          </w:p>
        </w:tc>
      </w:tr>
      <w:tr w:rsidR="009B1824" w:rsidRPr="00C71BE9" w14:paraId="6C387691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89523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A7 </w:t>
            </w:r>
          </w:p>
          <w:p w14:paraId="719AD248" w14:textId="2CA1A30F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t>polavtomatsko strelno orožje s centralnim vžigom naboja</w:t>
            </w:r>
            <w:r w:rsidRPr="00C71BE9">
              <w:rPr>
                <w:rFonts w:cs="Arial"/>
                <w:sz w:val="20"/>
              </w:rPr>
              <w:t>, ki se deli na A7.a in A7.b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200E0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256880CC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3521C968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</w:t>
            </w:r>
          </w:p>
        </w:tc>
      </w:tr>
      <w:tr w:rsidR="009B1824" w:rsidRPr="00C71BE9" w14:paraId="66D0FFA8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98612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7.a</w:t>
            </w:r>
          </w:p>
          <w:p w14:paraId="4D0941DF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t>kratkocevno strelno orožje, ki omogoča izstrelitev več kot 21 nabojev brez ponovnega polnjenja z integralnim nabojnikom za več kot 20 nabojev ali se vanj vstavi menjalni nabojnik ali drug vir nabojev za več kot 20 nabojev,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0DFF9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290D5D1A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</w:p>
          <w:p w14:paraId="00B97BDA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</w:p>
        </w:tc>
      </w:tr>
      <w:tr w:rsidR="009B1824" w:rsidRPr="00C71BE9" w14:paraId="4CF9C8D1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CC957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7.b</w:t>
            </w:r>
          </w:p>
          <w:p w14:paraId="68F4F6D4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dolgocevno strelno orožje, ki omogoča izstrelitev več kot 11 nabojev brez ponovnega polnjenja z integralnim nabojnikom za več kot deset nabojev ali se vanj vstavi menjalni nabojnik ali drug vir nabojev za več kot deset nabojev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AE1655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699B8342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</w:t>
            </w:r>
          </w:p>
          <w:p w14:paraId="0E0766A7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</w:p>
        </w:tc>
      </w:tr>
      <w:tr w:rsidR="009B1824" w:rsidRPr="00C71BE9" w14:paraId="6DC9653F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9E3F4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lastRenderedPageBreak/>
              <w:t>A8.a</w:t>
            </w:r>
          </w:p>
          <w:p w14:paraId="1BCABBF1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o dolgocevno strelno orožje s centralnim vžigom naboja (tj. strelno orožje, prvotno namenjeno za streljanje z rame), ki se lahko z zložljivim ali teleskopskim kopitom ali kopitom, ki se lahko sname brez uporabe orodja, lahko skrajša na manj kot 60 centimetrov skupne dolžine, ne da bi izgubilo funkcionalnos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8DE26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428F2A3A" w14:textId="77777777" w:rsidR="009B1824" w:rsidRPr="00C71BE9" w:rsidRDefault="009B1824" w:rsidP="00C71BE9">
            <w:pPr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</w:t>
            </w:r>
          </w:p>
          <w:p w14:paraId="0953C56C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</w:p>
        </w:tc>
      </w:tr>
      <w:tr w:rsidR="009B1824" w:rsidRPr="00C71BE9" w14:paraId="6A335F63" w14:textId="77777777" w:rsidTr="003C202B"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E17BF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9</w:t>
            </w:r>
          </w:p>
          <w:p w14:paraId="0321EFF4" w14:textId="77777777" w:rsidR="009B1824" w:rsidRPr="00C71BE9" w:rsidRDefault="009B1824" w:rsidP="00C71BE9">
            <w:p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v</w:t>
            </w:r>
            <w:r w:rsidRPr="00C71BE9">
              <w:rPr>
                <w:rFonts w:cs="Arial"/>
                <w:sz w:val="20"/>
                <w:lang w:val="x-none"/>
              </w:rPr>
              <w:t xml:space="preserve">sako strelno orožje v tej kategoriji, ki je bilo predelano za streljanje s slepimi naboji, dražljivimi ali drugimi aktivnimi snovmi ali pirotehničnim strelivom ali v </w:t>
            </w:r>
            <w:proofErr w:type="spellStart"/>
            <w:r w:rsidRPr="00C71BE9">
              <w:rPr>
                <w:rFonts w:cs="Arial"/>
                <w:sz w:val="20"/>
                <w:lang w:val="x-none"/>
              </w:rPr>
              <w:t>rekvizitno</w:t>
            </w:r>
            <w:proofErr w:type="spellEnd"/>
            <w:r w:rsidRPr="00C71BE9">
              <w:rPr>
                <w:rFonts w:cs="Arial"/>
                <w:sz w:val="20"/>
                <w:lang w:val="x-none"/>
              </w:rPr>
              <w:t xml:space="preserve"> ali akustično orožj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F16E4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201E0BF6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  <w:p w14:paraId="3BBDB2C3" w14:textId="77777777" w:rsidR="00F7392D" w:rsidRPr="00C71BE9" w:rsidRDefault="00F7392D" w:rsidP="00C71BE9">
            <w:pPr>
              <w:widowControl w:val="0"/>
              <w:numPr>
                <w:ilvl w:val="0"/>
                <w:numId w:val="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ištola</w:t>
            </w:r>
          </w:p>
          <w:p w14:paraId="777FA6DF" w14:textId="77777777" w:rsidR="00F7392D" w:rsidRPr="00C71BE9" w:rsidRDefault="00F7392D" w:rsidP="00C71BE9">
            <w:pPr>
              <w:widowControl w:val="0"/>
              <w:numPr>
                <w:ilvl w:val="0"/>
                <w:numId w:val="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 z gladko cevjo</w:t>
            </w:r>
          </w:p>
          <w:p w14:paraId="7731B683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volver</w:t>
            </w:r>
          </w:p>
          <w:p w14:paraId="4933C962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62C18FF0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</w:t>
            </w:r>
          </w:p>
          <w:p w14:paraId="36BBD423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risano cevjo</w:t>
            </w:r>
          </w:p>
          <w:p w14:paraId="5EC61668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gladko cevjo</w:t>
            </w:r>
          </w:p>
          <w:p w14:paraId="70568FDC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uška </w:t>
            </w:r>
          </w:p>
          <w:p w14:paraId="43D9E355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ištola</w:t>
            </w:r>
          </w:p>
          <w:p w14:paraId="18F309D3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mitraljez</w:t>
            </w:r>
          </w:p>
          <w:p w14:paraId="3ECCA43E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omitraljez</w:t>
            </w:r>
          </w:p>
          <w:p w14:paraId="4BC5A80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uška z risano cevjo</w:t>
            </w:r>
          </w:p>
          <w:p w14:paraId="78CBF5A6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uška z gladko cevjo</w:t>
            </w:r>
          </w:p>
          <w:p w14:paraId="439BCABB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rzostrelka</w:t>
            </w:r>
          </w:p>
          <w:p w14:paraId="5718B70D" w14:textId="75E0FD9E" w:rsidR="009B1824" w:rsidRPr="003C202B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ostalo</w:t>
            </w:r>
          </w:p>
        </w:tc>
      </w:tr>
      <w:tr w:rsidR="009B1824" w:rsidRPr="00C71BE9" w14:paraId="7A4A1190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DF47DC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B1 </w:t>
            </w:r>
          </w:p>
          <w:p w14:paraId="43D4962B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o kratkocevno strelno orožje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1C1E4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volver</w:t>
            </w:r>
          </w:p>
          <w:p w14:paraId="6BC83299" w14:textId="77777777" w:rsidR="00F7392D" w:rsidRPr="00C71BE9" w:rsidRDefault="00F7392D" w:rsidP="00C71BE9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ištola</w:t>
            </w:r>
          </w:p>
        </w:tc>
      </w:tr>
      <w:tr w:rsidR="009B1824" w:rsidRPr="00C71BE9" w14:paraId="44242F36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0B66E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B2 </w:t>
            </w:r>
          </w:p>
          <w:p w14:paraId="78B349D6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enostrelno kratkocevno orožje s centralnim vžigom nabo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249992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</w:tc>
      </w:tr>
      <w:tr w:rsidR="009B1824" w:rsidRPr="00C71BE9" w14:paraId="18CE3F83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3F4CC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B3 </w:t>
            </w:r>
          </w:p>
          <w:p w14:paraId="53430934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enostrelno kratkocevno strelno orožje za strelivo z robnim vžigom, s skupno dolžino do </w:t>
            </w:r>
            <w:smartTag w:uri="urn:schemas-microsoft-com:office:smarttags" w:element="metricconverter">
              <w:smartTagPr>
                <w:attr w:name="ProductID" w:val="28 centimetrov"/>
              </w:smartTagPr>
              <w:r w:rsidRPr="00C71BE9">
                <w:rPr>
                  <w:rFonts w:cs="Arial"/>
                  <w:sz w:val="20"/>
                </w:rPr>
                <w:t>28 centimetrov</w:t>
              </w:r>
            </w:smartTag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C4FA9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</w:tc>
      </w:tr>
      <w:tr w:rsidR="009B1824" w:rsidRPr="00C71BE9" w14:paraId="6159B9B9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73119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4</w:t>
            </w:r>
          </w:p>
          <w:p w14:paraId="00D361E1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o dolgocevno strelno orožje z nabojnikom in ležiščem naboja za skupaj več kot tri naboje, ko gre za strelno orožje z robnim vžigom, in za več kot tri, vendar manj kot 12 nabojev, ko gre za strelno orožje s centralnim vžigom nabo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EA764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olavtomatska puška z risano cevjo - (risanica) </w:t>
            </w:r>
          </w:p>
          <w:p w14:paraId="72487913" w14:textId="77777777" w:rsidR="009B1824" w:rsidRPr="00C71BE9" w:rsidRDefault="009B1824" w:rsidP="00C71BE9">
            <w:pPr>
              <w:pStyle w:val="Odstavekseznama"/>
              <w:numPr>
                <w:ilvl w:val="0"/>
                <w:numId w:val="5"/>
              </w:num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 - (šibrenica)</w:t>
            </w:r>
          </w:p>
        </w:tc>
      </w:tr>
      <w:tr w:rsidR="009B1824" w:rsidRPr="00C71BE9" w14:paraId="0DD9EB95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36D6BB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5.b</w:t>
            </w:r>
          </w:p>
          <w:p w14:paraId="34D8ACAF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</w:t>
            </w:r>
            <w:proofErr w:type="spellStart"/>
            <w:r w:rsidRPr="00C71BE9">
              <w:rPr>
                <w:rFonts w:cs="Arial"/>
                <w:sz w:val="20"/>
                <w:lang w:val="x-none"/>
              </w:rPr>
              <w:t>olavtomatsko</w:t>
            </w:r>
            <w:proofErr w:type="spellEnd"/>
            <w:r w:rsidRPr="00C71BE9">
              <w:rPr>
                <w:rFonts w:cs="Arial"/>
                <w:sz w:val="20"/>
                <w:lang w:val="x-none"/>
              </w:rPr>
              <w:t xml:space="preserve"> kratkocevno strelno orožje (razen tistega iz 7.a točke kategorije A)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58CDD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</w:tc>
      </w:tr>
      <w:tr w:rsidR="009B1824" w:rsidRPr="00C71BE9" w14:paraId="57217820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F58D1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6.b</w:t>
            </w:r>
          </w:p>
          <w:p w14:paraId="3F6F31C7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t xml:space="preserve">polavtomatsko dolgocevno strelno orožje iz točke 7.b kategorije A z napravo za polnjenje </w:t>
            </w:r>
            <w:r w:rsidRPr="00C71BE9">
              <w:rPr>
                <w:rFonts w:cs="Arial"/>
                <w:sz w:val="20"/>
                <w:lang w:val="x-none"/>
              </w:rPr>
              <w:lastRenderedPageBreak/>
              <w:t>in ležiščem naboja za skupno manj kot tri naboje, pri katerem je napravo za polnjenje mogoče odstraniti ali za katero ni gotovo, da ga ne bi bilo mogoče z običajnim orodjem spremeniti v orožje z napravo za polnjenje in ležiščem naboja za skupno več kot tri naboje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D56FD8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lastRenderedPageBreak/>
              <w:t xml:space="preserve">polavtomatska puška z risano cevjo - (risanica) </w:t>
            </w:r>
          </w:p>
          <w:p w14:paraId="42306F0F" w14:textId="77777777" w:rsidR="009B1824" w:rsidRPr="003C202B" w:rsidRDefault="009B1824" w:rsidP="00C71BE9">
            <w:pPr>
              <w:pStyle w:val="Odstavekseznama"/>
              <w:widowControl w:val="0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pacing w:val="-4"/>
                <w:sz w:val="20"/>
              </w:rPr>
            </w:pPr>
            <w:r w:rsidRPr="003C202B">
              <w:rPr>
                <w:rFonts w:cs="Arial"/>
                <w:spacing w:val="-4"/>
                <w:sz w:val="20"/>
              </w:rPr>
              <w:t>polavtomatska puška z gladko cevjo - (šibrenica)</w:t>
            </w:r>
          </w:p>
        </w:tc>
      </w:tr>
      <w:tr w:rsidR="009B1824" w:rsidRPr="00C71BE9" w14:paraId="263CD8BB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A501F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7.b</w:t>
            </w:r>
          </w:p>
          <w:p w14:paraId="38B08FB3" w14:textId="2358F392" w:rsidR="009B1824" w:rsidRPr="00C71BE9" w:rsidRDefault="009B1824" w:rsidP="00C61CA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o in polavtomatsko dolgocevno strelno orožje z gladko cevjo</w:t>
            </w:r>
            <w:r w:rsidR="00C61CAB">
              <w:rPr>
                <w:rFonts w:cs="Arial"/>
                <w:sz w:val="20"/>
              </w:rPr>
              <w:t>, s</w:t>
            </w:r>
            <w:r w:rsidRPr="00C71BE9">
              <w:rPr>
                <w:rFonts w:cs="Arial"/>
                <w:sz w:val="20"/>
              </w:rPr>
              <w:t xml:space="preserve"> skupn</w:t>
            </w:r>
            <w:r w:rsidR="00C61CAB">
              <w:rPr>
                <w:rFonts w:cs="Arial"/>
                <w:sz w:val="20"/>
              </w:rPr>
              <w:t>o</w:t>
            </w:r>
            <w:r w:rsidRPr="00C71BE9">
              <w:rPr>
                <w:rFonts w:cs="Arial"/>
                <w:sz w:val="20"/>
              </w:rPr>
              <w:t xml:space="preserve"> dolžin</w:t>
            </w:r>
            <w:r w:rsidR="00C61CAB">
              <w:rPr>
                <w:rFonts w:cs="Arial"/>
                <w:sz w:val="20"/>
              </w:rPr>
              <w:t>o cevi</w:t>
            </w:r>
            <w:r w:rsidRPr="00C71BE9">
              <w:rPr>
                <w:rFonts w:cs="Arial"/>
                <w:sz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60 centimetrov"/>
              </w:smartTagPr>
              <w:r w:rsidRPr="00C71BE9">
                <w:rPr>
                  <w:rFonts w:cs="Arial"/>
                  <w:sz w:val="20"/>
                </w:rPr>
                <w:t>60 centimetrov</w:t>
              </w:r>
            </w:smartTag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5A915" w14:textId="2684DA8B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gladko cevjo (šibrenica)</w:t>
            </w:r>
          </w:p>
          <w:p w14:paraId="6AB46969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olavtomatska puška z gladko cevjo (šibrenica)  </w:t>
            </w:r>
          </w:p>
        </w:tc>
      </w:tr>
      <w:tr w:rsidR="009B1824" w:rsidRPr="00C71BE9" w14:paraId="17385079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5353E1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8</w:t>
            </w:r>
          </w:p>
          <w:p w14:paraId="22C59F54" w14:textId="77777777" w:rsidR="009B1824" w:rsidRPr="00C71BE9" w:rsidDel="00D70D27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t xml:space="preserve">vsako strelno orožje v tej kategoriji, ki je bilo predelano za streljanje s slepimi naboji, dražljivimi ali drugimi aktivnimi snovmi ali pirotehničnim strelivom ali v </w:t>
            </w:r>
            <w:proofErr w:type="spellStart"/>
            <w:r w:rsidRPr="00C71BE9">
              <w:rPr>
                <w:rFonts w:cs="Arial"/>
                <w:sz w:val="20"/>
                <w:lang w:val="x-none"/>
              </w:rPr>
              <w:t>rekvizitno</w:t>
            </w:r>
            <w:proofErr w:type="spellEnd"/>
            <w:r w:rsidRPr="00C71BE9">
              <w:rPr>
                <w:rFonts w:cs="Arial"/>
                <w:sz w:val="20"/>
                <w:lang w:val="x-none"/>
              </w:rPr>
              <w:t xml:space="preserve"> ali akustično orožje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E2306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0C1257ED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  <w:p w14:paraId="36C3E229" w14:textId="77777777" w:rsidR="00D27F53" w:rsidRPr="00C71BE9" w:rsidRDefault="00D27F53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ištola</w:t>
            </w:r>
          </w:p>
          <w:p w14:paraId="13C8082D" w14:textId="77777777" w:rsidR="00D27F53" w:rsidRPr="00C71BE9" w:rsidRDefault="00D27F53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 z gladko cevjo</w:t>
            </w:r>
          </w:p>
          <w:p w14:paraId="7BEE728C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volver</w:t>
            </w:r>
          </w:p>
          <w:p w14:paraId="05AD5AA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667B5A75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olavtomatska puška z gladko cevjo (šibrenica)  </w:t>
            </w:r>
          </w:p>
          <w:p w14:paraId="254A37A3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risano cevjo</w:t>
            </w:r>
          </w:p>
          <w:p w14:paraId="2B4528BB" w14:textId="77777777" w:rsidR="009B1824" w:rsidRPr="00C71BE9" w:rsidDel="00D70D27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gladko cevjo  (šibrenica)</w:t>
            </w:r>
          </w:p>
        </w:tc>
      </w:tr>
      <w:tr w:rsidR="009B1824" w:rsidRPr="00C71BE9" w14:paraId="704E9A8B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3F0D2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9</w:t>
            </w:r>
          </w:p>
          <w:p w14:paraId="08EA9158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o strelno orožje za civilno uporabo, ki je podobno avtomatskemu strelnemu orožju,</w:t>
            </w:r>
            <w:r w:rsidRPr="00C71BE9">
              <w:rPr>
                <w:rFonts w:cs="Arial"/>
                <w:sz w:val="20"/>
                <w:lang w:val="x-none"/>
              </w:rPr>
              <w:t xml:space="preserve"> razen tistega iz 6.a, 7. ali 8.a točke kategorije 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D68369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257C0D9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olavtomatska puška z risano cevjo - risanica </w:t>
            </w:r>
          </w:p>
          <w:p w14:paraId="23222769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 (šibrenica)</w:t>
            </w:r>
          </w:p>
        </w:tc>
      </w:tr>
      <w:tr w:rsidR="009B1824" w:rsidRPr="00C71BE9" w14:paraId="154868FE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BB791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C1 </w:t>
            </w:r>
          </w:p>
          <w:p w14:paraId="7063EDAC" w14:textId="77777777" w:rsidR="003C202B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  <w:lang w:val="x-none"/>
              </w:rPr>
            </w:pPr>
            <w:r w:rsidRPr="00C71BE9">
              <w:rPr>
                <w:rFonts w:cs="Arial"/>
                <w:sz w:val="20"/>
                <w:lang w:val="x-none"/>
              </w:rPr>
              <w:t xml:space="preserve">repetirno dolgocevno strelno orožje z risano cevjo in repetirno dolgocevno strelno orožje </w:t>
            </w:r>
          </w:p>
          <w:p w14:paraId="150DECE7" w14:textId="6C1DFAEF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t xml:space="preserve">z gladko cevjo </w:t>
            </w:r>
            <w:r w:rsidR="00C61CAB">
              <w:rPr>
                <w:rFonts w:cs="Arial"/>
                <w:sz w:val="20"/>
              </w:rPr>
              <w:t xml:space="preserve">s </w:t>
            </w:r>
            <w:r w:rsidRPr="00C71BE9">
              <w:rPr>
                <w:rFonts w:cs="Arial"/>
                <w:sz w:val="20"/>
                <w:lang w:val="x-none"/>
              </w:rPr>
              <w:t>skupn</w:t>
            </w:r>
            <w:r w:rsidR="00C61CAB">
              <w:rPr>
                <w:rFonts w:cs="Arial"/>
                <w:sz w:val="20"/>
              </w:rPr>
              <w:t>o</w:t>
            </w:r>
            <w:r w:rsidRPr="00C71BE9">
              <w:rPr>
                <w:rFonts w:cs="Arial"/>
                <w:sz w:val="20"/>
                <w:lang w:val="x-none"/>
              </w:rPr>
              <w:t xml:space="preserve"> dolžin</w:t>
            </w:r>
            <w:r w:rsidR="00C61CAB">
              <w:rPr>
                <w:rFonts w:cs="Arial"/>
                <w:sz w:val="20"/>
              </w:rPr>
              <w:t>o cevi</w:t>
            </w:r>
            <w:r w:rsidRPr="00C71BE9">
              <w:rPr>
                <w:rFonts w:cs="Arial"/>
                <w:sz w:val="20"/>
                <w:lang w:val="x-none"/>
              </w:rPr>
              <w:t xml:space="preserve"> več kot 60 centimetrov, ki ni zajeto v 7.b točki kategorije B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46085F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repetirna puška z risano cevjo - risanica </w:t>
            </w:r>
          </w:p>
          <w:p w14:paraId="63BC160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gladko cevjo  (šibrenica)</w:t>
            </w:r>
          </w:p>
          <w:p w14:paraId="41A5EB80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 </w:t>
            </w:r>
          </w:p>
        </w:tc>
      </w:tr>
      <w:tr w:rsidR="009B1824" w:rsidRPr="00C71BE9" w14:paraId="4A33447D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F0836F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C2</w:t>
            </w:r>
          </w:p>
          <w:p w14:paraId="46EF04C7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t>enostrelno dolgocevno strelno orožje z eno ali več enostrelnimi risanimi cevmi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71CC2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 z risano cevjo - risanica</w:t>
            </w:r>
          </w:p>
          <w:p w14:paraId="72372FD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uška z risano in gladko cevjo - kombinirana puška ali </w:t>
            </w:r>
            <w:proofErr w:type="spellStart"/>
            <w:r w:rsidRPr="00C71BE9">
              <w:rPr>
                <w:rFonts w:cs="Arial"/>
                <w:sz w:val="20"/>
              </w:rPr>
              <w:t>polrisanica</w:t>
            </w:r>
            <w:proofErr w:type="spellEnd"/>
          </w:p>
        </w:tc>
      </w:tr>
      <w:tr w:rsidR="009B1824" w:rsidRPr="00C71BE9" w14:paraId="6E7CAAF7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75324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C3</w:t>
            </w:r>
          </w:p>
          <w:p w14:paraId="7E9D5CD9" w14:textId="5530928B" w:rsidR="009B1824" w:rsidRPr="00C71BE9" w:rsidRDefault="009B1824" w:rsidP="00C61CA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</w:t>
            </w:r>
            <w:r w:rsidRPr="00C71BE9">
              <w:rPr>
                <w:rFonts w:cs="Arial"/>
                <w:sz w:val="20"/>
                <w:lang w:val="x-none"/>
              </w:rPr>
              <w:t>avtomatsko dolgocevno strelno orožje, ki ni zajeto v kategorijah A in B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FE9B0" w14:textId="563F66B0" w:rsidR="009B1824" w:rsidRDefault="009B1824" w:rsidP="00C61CAB">
            <w:pPr>
              <w:pStyle w:val="Odstavekseznama"/>
              <w:numPr>
                <w:ilvl w:val="0"/>
                <w:numId w:val="10"/>
              </w:numPr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  (šibrenica)</w:t>
            </w:r>
          </w:p>
          <w:p w14:paraId="6BE1245C" w14:textId="6DB29D07" w:rsidR="00C61CAB" w:rsidRPr="00C71BE9" w:rsidRDefault="00A03369" w:rsidP="00C61CAB">
            <w:pPr>
              <w:pStyle w:val="Odstavekseznama"/>
              <w:widowControl w:val="0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lavtomatska </w:t>
            </w:r>
            <w:r w:rsidR="00C61CAB" w:rsidRPr="00C71BE9">
              <w:rPr>
                <w:rFonts w:cs="Arial"/>
                <w:sz w:val="20"/>
              </w:rPr>
              <w:t>puška z risano cevjo - risanica</w:t>
            </w:r>
          </w:p>
          <w:p w14:paraId="75B504B0" w14:textId="77777777" w:rsidR="009B1824" w:rsidRPr="003C202B" w:rsidRDefault="009B1824" w:rsidP="00C61CAB">
            <w:pPr>
              <w:pStyle w:val="Odstavekseznama"/>
              <w:numPr>
                <w:ilvl w:val="0"/>
                <w:numId w:val="10"/>
              </w:numPr>
              <w:spacing w:line="260" w:lineRule="exact"/>
              <w:jc w:val="both"/>
              <w:rPr>
                <w:rFonts w:cs="Arial"/>
                <w:color w:val="000000"/>
                <w:sz w:val="20"/>
              </w:rPr>
            </w:pPr>
            <w:r w:rsidRPr="003C202B">
              <w:rPr>
                <w:rFonts w:cs="Arial"/>
                <w:color w:val="000000"/>
                <w:sz w:val="20"/>
              </w:rPr>
              <w:t>ostalo</w:t>
            </w:r>
          </w:p>
          <w:p w14:paraId="3C81C89A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</w:p>
          <w:p w14:paraId="59F98EBD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OPOMBA</w:t>
            </w:r>
          </w:p>
          <w:p w14:paraId="55E5DDD9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color w:val="000000"/>
                <w:sz w:val="20"/>
              </w:rPr>
              <w:t xml:space="preserve">če je gotovo, da ne sprejmejo več kot tri naboje in nimajo snemljivega okvirja </w:t>
            </w:r>
          </w:p>
        </w:tc>
      </w:tr>
      <w:tr w:rsidR="009B1824" w:rsidRPr="00C71BE9" w14:paraId="67413E22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B7BD77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C4</w:t>
            </w:r>
          </w:p>
          <w:p w14:paraId="06EC6243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enostrelno kratkocevno orožje za strelivo z robnim vžigom in s skupno dolžino najmanj </w:t>
            </w:r>
            <w:smartTag w:uri="urn:schemas-microsoft-com:office:smarttags" w:element="metricconverter">
              <w:smartTagPr>
                <w:attr w:name="ProductID" w:val="28 centimetrov"/>
              </w:smartTagPr>
              <w:r w:rsidRPr="00C71BE9">
                <w:rPr>
                  <w:rFonts w:cs="Arial"/>
                  <w:sz w:val="20"/>
                </w:rPr>
                <w:t>28 centimetrov</w:t>
              </w:r>
            </w:smartTag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26AA0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</w:tc>
      </w:tr>
      <w:tr w:rsidR="009B1824" w:rsidRPr="00C71BE9" w14:paraId="147895C0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F99F87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C5</w:t>
            </w:r>
          </w:p>
          <w:p w14:paraId="1F69DD94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lastRenderedPageBreak/>
              <w:t xml:space="preserve">vsako strelno orožje v tej kategoriji, ki je bilo predelano za streljanje s slepimi naboji, dražljivimi ali drugimi aktivnimi snovmi ali pirotehničnim strelivom ali v </w:t>
            </w:r>
            <w:proofErr w:type="spellStart"/>
            <w:r w:rsidRPr="00C71BE9">
              <w:rPr>
                <w:rFonts w:cs="Arial"/>
                <w:sz w:val="20"/>
                <w:lang w:val="x-none"/>
              </w:rPr>
              <w:t>rekvizitno</w:t>
            </w:r>
            <w:proofErr w:type="spellEnd"/>
            <w:r w:rsidRPr="00C71BE9">
              <w:rPr>
                <w:rFonts w:cs="Arial"/>
                <w:sz w:val="20"/>
                <w:lang w:val="x-none"/>
              </w:rPr>
              <w:t xml:space="preserve"> ali akustično orožje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6640F2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lastRenderedPageBreak/>
              <w:t>pištola</w:t>
            </w:r>
          </w:p>
          <w:p w14:paraId="70996C3F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lastRenderedPageBreak/>
              <w:t>polavtomatska puška z risano cevjo</w:t>
            </w:r>
          </w:p>
          <w:p w14:paraId="48DAA61F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 (šibrenica)</w:t>
            </w:r>
          </w:p>
          <w:p w14:paraId="0723C935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risano cevjo</w:t>
            </w:r>
          </w:p>
          <w:p w14:paraId="02EAB6D9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gladko cevjo</w:t>
            </w:r>
          </w:p>
          <w:p w14:paraId="017545FA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 z risano cevjo</w:t>
            </w:r>
          </w:p>
          <w:p w14:paraId="0B0A4292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 z gladko cevjo (šibrenica)</w:t>
            </w:r>
          </w:p>
          <w:p w14:paraId="23A88EBC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uška z risano in gladko cevjo - kombinirana puška ali </w:t>
            </w:r>
            <w:proofErr w:type="spellStart"/>
            <w:r w:rsidRPr="00C71BE9">
              <w:rPr>
                <w:rFonts w:cs="Arial"/>
                <w:sz w:val="20"/>
              </w:rPr>
              <w:t>polrisanica</w:t>
            </w:r>
            <w:proofErr w:type="spellEnd"/>
            <w:r w:rsidRPr="00C71BE9">
              <w:rPr>
                <w:rFonts w:cs="Arial"/>
                <w:sz w:val="20"/>
              </w:rPr>
              <w:t xml:space="preserve"> </w:t>
            </w:r>
          </w:p>
        </w:tc>
      </w:tr>
      <w:tr w:rsidR="009B1824" w:rsidRPr="00C71BE9" w14:paraId="636C45D2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15AF6E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lastRenderedPageBreak/>
              <w:t xml:space="preserve">C6 </w:t>
            </w:r>
          </w:p>
          <w:p w14:paraId="67F7F024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strelno orožje, razvrščeno v kategorijo A, B, C ali D, ki je bilo onesposobljeno v skladu z Izvedbeno uredbo Komisije (EU) številka 2015/2403 z dne 15. decembra 2015 o določitvi skupnih smernic o standardih in tehnikah za onesposobitev, ki zagotavljajo nepreklicno neuporabnost onesposobljenega strelnega orožja (UL L št. 333 z dne 19. 12. 2015, str. 62), zadnjič spremenjeno z Izvedbeno uredbo Komisije (EU) 2018/337 z dne 5. marca 2018 o spremembi Izvedbene uredbe (EU) 2015/2403 o določitvi skupnih smernic o standardih in tehnikah za onesposobitev, ki zagotavljajo nepreklicno neuporabnost onesposobljenega strelnega orožja (UL L št. 65 z dne 8. 3. 2018, str. 1)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4858C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674417FC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  <w:p w14:paraId="3A590D5E" w14:textId="77777777" w:rsidR="00F7392D" w:rsidRPr="00C71BE9" w:rsidRDefault="00F7392D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ištola</w:t>
            </w:r>
          </w:p>
          <w:p w14:paraId="05629B6E" w14:textId="77777777" w:rsidR="00F7392D" w:rsidRPr="00C71BE9" w:rsidRDefault="00F7392D" w:rsidP="00C71BE9">
            <w:pPr>
              <w:widowControl w:val="0"/>
              <w:numPr>
                <w:ilvl w:val="0"/>
                <w:numId w:val="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 z gladko cevjo</w:t>
            </w:r>
          </w:p>
          <w:p w14:paraId="32F17AFE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volver</w:t>
            </w:r>
          </w:p>
          <w:p w14:paraId="7508264E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54B27BD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 (šibrenica)</w:t>
            </w:r>
          </w:p>
          <w:p w14:paraId="5E45CA89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risano cevjo</w:t>
            </w:r>
          </w:p>
          <w:p w14:paraId="3677C508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gladko cevjo (šibrenica)</w:t>
            </w:r>
          </w:p>
          <w:p w14:paraId="2BCEA6E3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 z risano cevjo</w:t>
            </w:r>
          </w:p>
          <w:p w14:paraId="31E52A48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 z gladko cevjo (šibrenica)</w:t>
            </w:r>
          </w:p>
          <w:p w14:paraId="3F93E180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uška z risano in gladko cevjo - kombinirana puška ali </w:t>
            </w:r>
            <w:proofErr w:type="spellStart"/>
            <w:r w:rsidRPr="00C71BE9">
              <w:rPr>
                <w:rFonts w:cs="Arial"/>
                <w:sz w:val="20"/>
              </w:rPr>
              <w:t>polrisanica</w:t>
            </w:r>
            <w:proofErr w:type="spellEnd"/>
          </w:p>
          <w:p w14:paraId="273EC112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uška </w:t>
            </w:r>
          </w:p>
          <w:p w14:paraId="2D8193A6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ištola</w:t>
            </w:r>
          </w:p>
          <w:p w14:paraId="5F0A256A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mitraljez</w:t>
            </w:r>
          </w:p>
          <w:p w14:paraId="234A32BE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omitraljez</w:t>
            </w:r>
          </w:p>
          <w:p w14:paraId="708977B1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uška z risano cevjo</w:t>
            </w:r>
          </w:p>
          <w:p w14:paraId="64C1A4E1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avtomatska puška z gladko cevjo</w:t>
            </w:r>
          </w:p>
          <w:p w14:paraId="73DF3502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brzostrelka</w:t>
            </w:r>
          </w:p>
          <w:p w14:paraId="550195CC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ostalo</w:t>
            </w:r>
          </w:p>
          <w:p w14:paraId="38DC878E" w14:textId="77777777" w:rsidR="009B1824" w:rsidRPr="00C71BE9" w:rsidRDefault="009B1824" w:rsidP="00C71BE9">
            <w:pPr>
              <w:pStyle w:val="Odstavekseznama"/>
              <w:spacing w:line="260" w:lineRule="exact"/>
              <w:ind w:hanging="360"/>
              <w:rPr>
                <w:rFonts w:cs="Arial"/>
                <w:sz w:val="20"/>
              </w:rPr>
            </w:pPr>
          </w:p>
          <w:p w14:paraId="7F492142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OPOMBA</w:t>
            </w:r>
          </w:p>
          <w:p w14:paraId="338DD68A" w14:textId="7FB5D6B0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ridobiti Potrdilo o onesposobitvi </w:t>
            </w:r>
            <w:r w:rsidR="006167E0" w:rsidRPr="00C71BE9">
              <w:rPr>
                <w:rFonts w:cs="Arial"/>
                <w:sz w:val="20"/>
              </w:rPr>
              <w:t xml:space="preserve">komisije </w:t>
            </w:r>
            <w:r w:rsidRPr="00C71BE9">
              <w:rPr>
                <w:rFonts w:cs="Arial"/>
                <w:sz w:val="20"/>
              </w:rPr>
              <w:t>MNZ in prijaviti na upravni enoti</w:t>
            </w:r>
          </w:p>
        </w:tc>
      </w:tr>
      <w:tr w:rsidR="009B1824" w:rsidRPr="00C71BE9" w:rsidDel="00046688" w14:paraId="623EEF3E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BF7363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C7</w:t>
            </w:r>
          </w:p>
          <w:p w14:paraId="0ABA7E9A" w14:textId="77777777" w:rsidR="009B1824" w:rsidRPr="00C71BE9" w:rsidDel="00046688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  <w:lang w:val="x-none"/>
              </w:rPr>
              <w:t>enostrelno dolgocevno strelno orožje z gladkimi cevmi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F97810F" w14:textId="77777777" w:rsidR="009B1824" w:rsidRPr="00C71BE9" w:rsidDel="00046688" w:rsidRDefault="009B1824" w:rsidP="00C71B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 z gladko cevjo (šibrenica)</w:t>
            </w:r>
          </w:p>
        </w:tc>
      </w:tr>
      <w:tr w:rsidR="009B1824" w:rsidRPr="00C71BE9" w14:paraId="6592D629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6D12B7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D2</w:t>
            </w:r>
          </w:p>
          <w:p w14:paraId="2A73AD41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linsko orožje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CA67FD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ištola</w:t>
            </w:r>
          </w:p>
          <w:p w14:paraId="1A04126E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  <w:p w14:paraId="2943BE4F" w14:textId="77777777" w:rsidR="00D27F53" w:rsidRPr="00C71BE9" w:rsidRDefault="00D27F53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ištola</w:t>
            </w:r>
          </w:p>
          <w:p w14:paraId="26E8A6F4" w14:textId="77777777" w:rsidR="00D27F53" w:rsidRPr="00C71BE9" w:rsidRDefault="00D27F53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 z gladko cevjo</w:t>
            </w:r>
          </w:p>
          <w:p w14:paraId="4659B8B4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volver</w:t>
            </w:r>
          </w:p>
          <w:p w14:paraId="7B0FB7F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risano cevjo</w:t>
            </w:r>
          </w:p>
          <w:p w14:paraId="2511721F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olavtomatska puška z gladko cevjo (šibrenica)</w:t>
            </w:r>
          </w:p>
          <w:p w14:paraId="2953DE9D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risano cevjo</w:t>
            </w:r>
          </w:p>
          <w:p w14:paraId="118FEE3A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etirna puška z gladko cevjo (šibrenica)</w:t>
            </w:r>
          </w:p>
          <w:p w14:paraId="59B2DB98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 z risano cevjo</w:t>
            </w:r>
          </w:p>
          <w:p w14:paraId="3D9F3CB9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 z gladko cevjo (šibrenica)</w:t>
            </w:r>
          </w:p>
          <w:p w14:paraId="30F9432D" w14:textId="423C2204" w:rsidR="009B1824" w:rsidRPr="00C71BE9" w:rsidRDefault="009B1824" w:rsidP="003C202B">
            <w:pPr>
              <w:pStyle w:val="Odstavekseznama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puška  </w:t>
            </w:r>
          </w:p>
        </w:tc>
      </w:tr>
      <w:tr w:rsidR="009B1824" w:rsidRPr="00C71BE9" w14:paraId="172CD854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EC14E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lastRenderedPageBreak/>
              <w:t>D3</w:t>
            </w:r>
          </w:p>
          <w:p w14:paraId="15BAA215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produkcije strelnega orožja, pri katerem se ne uporablja enovitega nabo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E8C3D1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  <w:p w14:paraId="03ACE7A5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revolver </w:t>
            </w:r>
          </w:p>
          <w:p w14:paraId="1B3F59B2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</w:t>
            </w:r>
          </w:p>
          <w:p w14:paraId="6860B058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</w:p>
          <w:p w14:paraId="605A0006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OPOMBA</w:t>
            </w:r>
          </w:p>
          <w:p w14:paraId="77BFE122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mušketa, </w:t>
            </w:r>
            <w:proofErr w:type="spellStart"/>
            <w:r w:rsidRPr="00C71BE9">
              <w:rPr>
                <w:rFonts w:cs="Arial"/>
                <w:sz w:val="20"/>
              </w:rPr>
              <w:t>samokresnica</w:t>
            </w:r>
            <w:proofErr w:type="spellEnd"/>
            <w:r w:rsidRPr="00C71BE9">
              <w:rPr>
                <w:rFonts w:cs="Arial"/>
                <w:sz w:val="20"/>
              </w:rPr>
              <w:t xml:space="preserve">, </w:t>
            </w:r>
            <w:proofErr w:type="spellStart"/>
            <w:r w:rsidRPr="00C71BE9">
              <w:rPr>
                <w:rFonts w:cs="Arial"/>
                <w:sz w:val="20"/>
              </w:rPr>
              <w:t>prednjača</w:t>
            </w:r>
            <w:proofErr w:type="spellEnd"/>
            <w:r w:rsidRPr="00C71BE9">
              <w:rPr>
                <w:rFonts w:cs="Arial"/>
                <w:sz w:val="20"/>
              </w:rPr>
              <w:t xml:space="preserve">, </w:t>
            </w:r>
            <w:proofErr w:type="spellStart"/>
            <w:r w:rsidRPr="00C71BE9">
              <w:rPr>
                <w:rFonts w:cs="Arial"/>
                <w:sz w:val="20"/>
              </w:rPr>
              <w:t>kubara</w:t>
            </w:r>
            <w:proofErr w:type="spellEnd"/>
            <w:r w:rsidRPr="00C71BE9">
              <w:rPr>
                <w:rFonts w:cs="Arial"/>
                <w:sz w:val="20"/>
              </w:rPr>
              <w:t xml:space="preserve">, </w:t>
            </w:r>
            <w:proofErr w:type="spellStart"/>
            <w:r w:rsidRPr="00C71BE9">
              <w:rPr>
                <w:rFonts w:cs="Arial"/>
                <w:sz w:val="20"/>
              </w:rPr>
              <w:t>itd</w:t>
            </w:r>
            <w:proofErr w:type="spellEnd"/>
          </w:p>
        </w:tc>
      </w:tr>
      <w:tr w:rsidR="009B1824" w:rsidRPr="00C71BE9" w14:paraId="6578894E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3D579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D4 </w:t>
            </w:r>
          </w:p>
          <w:p w14:paraId="2CD15D52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možnarji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5EEDF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možnar cevni</w:t>
            </w:r>
          </w:p>
          <w:p w14:paraId="53D9EA48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  <w:p w14:paraId="69FD9D00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</w:t>
            </w:r>
          </w:p>
          <w:p w14:paraId="417D08D4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ostalo</w:t>
            </w:r>
          </w:p>
          <w:p w14:paraId="74C88235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</w:p>
          <w:p w14:paraId="4B381940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OPOMBA</w:t>
            </w:r>
          </w:p>
          <w:p w14:paraId="422D789A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 xml:space="preserve">mušketa, </w:t>
            </w:r>
            <w:proofErr w:type="spellStart"/>
            <w:r w:rsidRPr="00C71BE9">
              <w:rPr>
                <w:rFonts w:cs="Arial"/>
                <w:sz w:val="20"/>
              </w:rPr>
              <w:t>samokresnica</w:t>
            </w:r>
            <w:proofErr w:type="spellEnd"/>
            <w:r w:rsidRPr="00C71BE9">
              <w:rPr>
                <w:rFonts w:cs="Arial"/>
                <w:sz w:val="20"/>
              </w:rPr>
              <w:t xml:space="preserve">, </w:t>
            </w:r>
            <w:proofErr w:type="spellStart"/>
            <w:r w:rsidRPr="00C71BE9">
              <w:rPr>
                <w:rFonts w:cs="Arial"/>
                <w:sz w:val="20"/>
              </w:rPr>
              <w:t>prednjača</w:t>
            </w:r>
            <w:proofErr w:type="spellEnd"/>
            <w:r w:rsidRPr="00C71BE9">
              <w:rPr>
                <w:rFonts w:cs="Arial"/>
                <w:sz w:val="20"/>
              </w:rPr>
              <w:t xml:space="preserve">, </w:t>
            </w:r>
            <w:proofErr w:type="spellStart"/>
            <w:r w:rsidRPr="00C71BE9">
              <w:rPr>
                <w:rFonts w:cs="Arial"/>
                <w:sz w:val="20"/>
              </w:rPr>
              <w:t>kubara</w:t>
            </w:r>
            <w:proofErr w:type="spellEnd"/>
            <w:r w:rsidRPr="00C71BE9">
              <w:rPr>
                <w:rFonts w:cs="Arial"/>
                <w:sz w:val="20"/>
              </w:rPr>
              <w:t xml:space="preserve">, </w:t>
            </w:r>
            <w:proofErr w:type="spellStart"/>
            <w:r w:rsidRPr="00C71BE9">
              <w:rPr>
                <w:rFonts w:cs="Arial"/>
                <w:sz w:val="20"/>
              </w:rPr>
              <w:t>itd</w:t>
            </w:r>
            <w:proofErr w:type="spellEnd"/>
          </w:p>
        </w:tc>
      </w:tr>
      <w:tr w:rsidR="009B1824" w:rsidRPr="00C71BE9" w14:paraId="3EC93D7C" w14:textId="77777777" w:rsidTr="003C202B"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85B9D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D6</w:t>
            </w:r>
          </w:p>
          <w:p w14:paraId="791F6D8C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zračno orožje</w:t>
            </w:r>
          </w:p>
          <w:p w14:paraId="45BA9A0E" w14:textId="77777777" w:rsidR="009B1824" w:rsidRPr="00C71BE9" w:rsidRDefault="009B1824" w:rsidP="00C71BE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B4F13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ištola</w:t>
            </w:r>
          </w:p>
          <w:p w14:paraId="12969490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revolver</w:t>
            </w:r>
          </w:p>
          <w:p w14:paraId="35CE1A07" w14:textId="77777777" w:rsidR="009B1824" w:rsidRPr="00C71BE9" w:rsidRDefault="009B1824" w:rsidP="00C71BE9">
            <w:pPr>
              <w:pStyle w:val="Odstavekseznama"/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48"/>
              </w:tabs>
              <w:spacing w:line="260" w:lineRule="exact"/>
              <w:rPr>
                <w:rFonts w:cs="Arial"/>
                <w:sz w:val="20"/>
              </w:rPr>
            </w:pPr>
            <w:r w:rsidRPr="00C71BE9">
              <w:rPr>
                <w:rFonts w:cs="Arial"/>
                <w:sz w:val="20"/>
              </w:rPr>
              <w:t>puška</w:t>
            </w:r>
          </w:p>
        </w:tc>
      </w:tr>
    </w:tbl>
    <w:p w14:paraId="494887B3" w14:textId="77777777" w:rsidR="009B1824" w:rsidRPr="00C71BE9" w:rsidRDefault="009B1824" w:rsidP="00C71B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60" w:lineRule="exact"/>
        <w:jc w:val="both"/>
        <w:rPr>
          <w:rFonts w:cs="Arial"/>
          <w:sz w:val="20"/>
        </w:rPr>
      </w:pPr>
    </w:p>
    <w:p w14:paraId="7E8ACD11" w14:textId="77777777" w:rsidR="004A4A4B" w:rsidRPr="00C71BE9" w:rsidRDefault="004A4A4B" w:rsidP="00C71BE9">
      <w:pPr>
        <w:spacing w:line="260" w:lineRule="exact"/>
        <w:rPr>
          <w:rFonts w:cs="Arial"/>
          <w:sz w:val="20"/>
        </w:rPr>
      </w:pPr>
    </w:p>
    <w:sectPr w:rsidR="004A4A4B" w:rsidRPr="00C71BE9" w:rsidSect="00C71BE9">
      <w:foot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3154" w14:textId="77777777" w:rsidR="00936241" w:rsidRDefault="00936241" w:rsidP="009B1824">
      <w:r>
        <w:separator/>
      </w:r>
    </w:p>
  </w:endnote>
  <w:endnote w:type="continuationSeparator" w:id="0">
    <w:p w14:paraId="07D30A7B" w14:textId="77777777" w:rsidR="00936241" w:rsidRDefault="00936241" w:rsidP="009B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B6E" w14:textId="77777777" w:rsidR="009B1824" w:rsidRDefault="009B1824" w:rsidP="009B182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6C6CA" w14:textId="77777777" w:rsidR="00936241" w:rsidRDefault="00936241" w:rsidP="009B1824">
      <w:r>
        <w:separator/>
      </w:r>
    </w:p>
  </w:footnote>
  <w:footnote w:type="continuationSeparator" w:id="0">
    <w:p w14:paraId="34071F9D" w14:textId="77777777" w:rsidR="00936241" w:rsidRDefault="00936241" w:rsidP="009B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80"/>
    <w:multiLevelType w:val="hybridMultilevel"/>
    <w:tmpl w:val="977E622E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70FE"/>
    <w:multiLevelType w:val="hybridMultilevel"/>
    <w:tmpl w:val="27A40DB6"/>
    <w:lvl w:ilvl="0" w:tplc="EC9497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D6848"/>
    <w:multiLevelType w:val="hybridMultilevel"/>
    <w:tmpl w:val="DE96B86E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6E5F"/>
    <w:multiLevelType w:val="hybridMultilevel"/>
    <w:tmpl w:val="85C07960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F8E"/>
    <w:multiLevelType w:val="hybridMultilevel"/>
    <w:tmpl w:val="1102C0A4"/>
    <w:lvl w:ilvl="0" w:tplc="EC9497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0405"/>
    <w:multiLevelType w:val="hybridMultilevel"/>
    <w:tmpl w:val="A68A9036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0984"/>
    <w:multiLevelType w:val="hybridMultilevel"/>
    <w:tmpl w:val="75280664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A2CFD"/>
    <w:multiLevelType w:val="hybridMultilevel"/>
    <w:tmpl w:val="4EB60F00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638B"/>
    <w:multiLevelType w:val="hybridMultilevel"/>
    <w:tmpl w:val="9356F32E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A6A"/>
    <w:multiLevelType w:val="hybridMultilevel"/>
    <w:tmpl w:val="99C81CD8"/>
    <w:lvl w:ilvl="0" w:tplc="D916D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A4F14"/>
    <w:multiLevelType w:val="hybridMultilevel"/>
    <w:tmpl w:val="2F1EED64"/>
    <w:lvl w:ilvl="0" w:tplc="EC9497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D2C97"/>
    <w:multiLevelType w:val="hybridMultilevel"/>
    <w:tmpl w:val="F3C8D112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3F87"/>
    <w:multiLevelType w:val="hybridMultilevel"/>
    <w:tmpl w:val="E0DCD670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72E49"/>
    <w:multiLevelType w:val="hybridMultilevel"/>
    <w:tmpl w:val="C3DEB2DC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E3E91"/>
    <w:multiLevelType w:val="hybridMultilevel"/>
    <w:tmpl w:val="2884C106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923BC"/>
    <w:multiLevelType w:val="hybridMultilevel"/>
    <w:tmpl w:val="5D2E42C4"/>
    <w:lvl w:ilvl="0" w:tplc="EC94974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5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24"/>
    <w:rsid w:val="000B1CFD"/>
    <w:rsid w:val="00332594"/>
    <w:rsid w:val="003C202B"/>
    <w:rsid w:val="004A4A4B"/>
    <w:rsid w:val="006167E0"/>
    <w:rsid w:val="00644BC8"/>
    <w:rsid w:val="007414F8"/>
    <w:rsid w:val="007E2615"/>
    <w:rsid w:val="008033CD"/>
    <w:rsid w:val="00841987"/>
    <w:rsid w:val="008C5279"/>
    <w:rsid w:val="00936241"/>
    <w:rsid w:val="00977CCD"/>
    <w:rsid w:val="009B1824"/>
    <w:rsid w:val="00A03369"/>
    <w:rsid w:val="00BF11AB"/>
    <w:rsid w:val="00C56CB7"/>
    <w:rsid w:val="00C61CAB"/>
    <w:rsid w:val="00C71BE9"/>
    <w:rsid w:val="00D27F53"/>
    <w:rsid w:val="00D978F4"/>
    <w:rsid w:val="00E955FE"/>
    <w:rsid w:val="00F7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0EB3DC7"/>
  <w15:chartTrackingRefBased/>
  <w15:docId w15:val="{2DE11EE6-8AD1-41AF-8049-84E62BEC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18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182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B18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1824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B18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1824"/>
    <w:rPr>
      <w:rFonts w:ascii="Arial" w:eastAsia="Times New Roman" w:hAnsi="Arial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392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392D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27F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7F5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7F53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F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F53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E59EE1-A09B-441A-ADAA-538A9B1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-SZO</dc:creator>
  <cp:keywords/>
  <dc:description/>
  <cp:lastModifiedBy>IK-SZO</cp:lastModifiedBy>
  <cp:revision>2</cp:revision>
  <dcterms:created xsi:type="dcterms:W3CDTF">2022-12-23T11:47:00Z</dcterms:created>
  <dcterms:modified xsi:type="dcterms:W3CDTF">2022-12-23T11:47:00Z</dcterms:modified>
</cp:coreProperties>
</file>